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Default="009C2DA4"/>
        <w:p w:rsidR="009C2DA4" w:rsidRDefault="009C2DA4" w:rsidP="009C2DA4">
          <w:r>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9C2DA4" w:rsidRDefault="009C2DA4">
                                    <w:pPr>
                                      <w:pStyle w:val="KeinLeerraum"/>
                                      <w:jc w:val="right"/>
                                      <w:rPr>
                                        <w:caps/>
                                        <w:color w:val="33473C" w:themeColor="text2" w:themeShade="BF"/>
                                        <w:sz w:val="40"/>
                                        <w:szCs w:val="40"/>
                                      </w:rPr>
                                    </w:pPr>
                                    <w:r>
                                      <w:rPr>
                                        <w:caps/>
                                        <w:color w:val="33473C" w:themeColor="text2" w:themeShade="BF"/>
                                        <w:sz w:val="40"/>
                                        <w:szCs w:val="40"/>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9C2DA4" w:rsidRDefault="009C2DA4">
                              <w:pPr>
                                <w:pStyle w:val="KeinLeerraum"/>
                                <w:jc w:val="right"/>
                                <w:rPr>
                                  <w:caps/>
                                  <w:color w:val="33473C" w:themeColor="text2" w:themeShade="BF"/>
                                  <w:sz w:val="40"/>
                                  <w:szCs w:val="40"/>
                                </w:rPr>
                              </w:pPr>
                              <w:r>
                                <w:rPr>
                                  <w:caps/>
                                  <w:color w:val="33473C" w:themeColor="text2" w:themeShade="BF"/>
                                  <w:sz w:val="40"/>
                                  <w:szCs w:val="40"/>
                                </w:rPr>
                                <w:t>[Datum]</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F9073E">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F9073E">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9C2DA4">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Content>
                              <w:r>
                                <w:rPr>
                                  <w:caps/>
                                  <w:color w:val="262626" w:themeColor="text1" w:themeTint="D9"/>
                                </w:rPr>
                                <w:t>BAI 5 Verteilte Systeme bei Herrn Professor Klauck</w:t>
                              </w:r>
                            </w:sdtContent>
                          </w:sdt>
                        </w:p>
                        <w:p w:rsidR="009C2DA4" w:rsidRDefault="009C2DA4">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Content>
                              <w:r>
                                <w:rPr>
                                  <w:color w:val="262626" w:themeColor="text1" w:themeTint="D9"/>
                                </w:rPr>
                                <w:t>HAW Hamburg</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DA4" w:rsidRDefault="00F9073E">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C2DA4" w:rsidRDefault="009C2DA4">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br w:type="page"/>
          </w:r>
        </w:p>
      </w:sdtContent>
    </w:sdt>
    <w:p w:rsidR="009C2DA4" w:rsidRDefault="009C2DA4" w:rsidP="009C2DA4"/>
    <w:sdt>
      <w:sdtPr>
        <w:rPr>
          <w:rFonts w:asciiTheme="minorHAnsi" w:eastAsiaTheme="minorEastAsia" w:hAnsiTheme="minorHAnsi" w:cstheme="minorBidi"/>
          <w:b w:val="0"/>
          <w:bCs w:val="0"/>
          <w:smallCaps w:val="0"/>
          <w:color w:val="auto"/>
          <w:sz w:val="22"/>
          <w:szCs w:val="22"/>
        </w:rPr>
        <w:id w:val="1312286273"/>
        <w:docPartObj>
          <w:docPartGallery w:val="Table of Contents"/>
          <w:docPartUnique/>
        </w:docPartObj>
      </w:sdtPr>
      <w:sdtEndPr/>
      <w:sdtContent>
        <w:p w:rsidR="009C2DA4" w:rsidRDefault="009C2DA4">
          <w:pPr>
            <w:pStyle w:val="Inhaltsverzeichnisberschrift"/>
          </w:pPr>
          <w:r>
            <w:t>Inhaltsverzeichnis</w:t>
          </w:r>
        </w:p>
        <w:p w:rsidR="009C2DA4" w:rsidRDefault="009C2DA4">
          <w:pPr>
            <w:pStyle w:val="Verzeichnis1"/>
            <w:tabs>
              <w:tab w:val="right" w:leader="dot" w:pos="9062"/>
            </w:tabs>
            <w:rPr>
              <w:noProof/>
            </w:rPr>
          </w:pPr>
          <w:r>
            <w:fldChar w:fldCharType="begin"/>
          </w:r>
          <w:r>
            <w:instrText xml:space="preserve"> TOC \o "1-3" \h \z \u </w:instrText>
          </w:r>
          <w:r>
            <w:fldChar w:fldCharType="separate"/>
          </w:r>
          <w:hyperlink w:anchor="_Toc400451939" w:history="1">
            <w:r w:rsidRPr="00795B19">
              <w:rPr>
                <w:rStyle w:val="Hyperlink"/>
                <w:noProof/>
              </w:rPr>
              <w:t>Server</w:t>
            </w:r>
            <w:r>
              <w:rPr>
                <w:noProof/>
                <w:webHidden/>
              </w:rPr>
              <w:tab/>
            </w:r>
            <w:r>
              <w:rPr>
                <w:noProof/>
                <w:webHidden/>
              </w:rPr>
              <w:fldChar w:fldCharType="begin"/>
            </w:r>
            <w:r>
              <w:rPr>
                <w:noProof/>
                <w:webHidden/>
              </w:rPr>
              <w:instrText xml:space="preserve"> PAGEREF _Toc400451939 \h </w:instrText>
            </w:r>
            <w:r>
              <w:rPr>
                <w:noProof/>
                <w:webHidden/>
              </w:rPr>
            </w:r>
            <w:r>
              <w:rPr>
                <w:noProof/>
                <w:webHidden/>
              </w:rPr>
              <w:fldChar w:fldCharType="separate"/>
            </w:r>
            <w:r>
              <w:rPr>
                <w:noProof/>
                <w:webHidden/>
              </w:rPr>
              <w:t>2</w:t>
            </w:r>
            <w:r>
              <w:rPr>
                <w:noProof/>
                <w:webHidden/>
              </w:rPr>
              <w:fldChar w:fldCharType="end"/>
            </w:r>
          </w:hyperlink>
        </w:p>
        <w:p w:rsidR="009C2DA4" w:rsidRDefault="00F9073E">
          <w:pPr>
            <w:pStyle w:val="Verzeichnis2"/>
            <w:tabs>
              <w:tab w:val="right" w:leader="dot" w:pos="9062"/>
            </w:tabs>
            <w:rPr>
              <w:noProof/>
            </w:rPr>
          </w:pPr>
          <w:hyperlink w:anchor="_Toc400451940" w:history="1">
            <w:r w:rsidR="009C2DA4" w:rsidRPr="00795B19">
              <w:rPr>
                <w:rStyle w:val="Hyperlink"/>
                <w:noProof/>
              </w:rPr>
              <w:t>Allgemeines</w:t>
            </w:r>
            <w:r w:rsidR="009C2DA4">
              <w:rPr>
                <w:noProof/>
                <w:webHidden/>
              </w:rPr>
              <w:tab/>
            </w:r>
            <w:r w:rsidR="009C2DA4">
              <w:rPr>
                <w:noProof/>
                <w:webHidden/>
              </w:rPr>
              <w:fldChar w:fldCharType="begin"/>
            </w:r>
            <w:r w:rsidR="009C2DA4">
              <w:rPr>
                <w:noProof/>
                <w:webHidden/>
              </w:rPr>
              <w:instrText xml:space="preserve"> PAGEREF _Toc400451940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F9073E">
          <w:pPr>
            <w:pStyle w:val="Verzeichnis2"/>
            <w:tabs>
              <w:tab w:val="right" w:leader="dot" w:pos="9062"/>
            </w:tabs>
            <w:rPr>
              <w:noProof/>
            </w:rPr>
          </w:pPr>
          <w:hyperlink w:anchor="_Toc400451941" w:history="1">
            <w:r w:rsidR="009C2DA4" w:rsidRPr="00795B19">
              <w:rPr>
                <w:rStyle w:val="Hyperlink"/>
                <w:noProof/>
              </w:rPr>
              <w:t>Abblaufplan</w:t>
            </w:r>
            <w:r w:rsidR="009C2DA4">
              <w:rPr>
                <w:noProof/>
                <w:webHidden/>
              </w:rPr>
              <w:tab/>
            </w:r>
            <w:r w:rsidR="009C2DA4">
              <w:rPr>
                <w:noProof/>
                <w:webHidden/>
              </w:rPr>
              <w:fldChar w:fldCharType="begin"/>
            </w:r>
            <w:r w:rsidR="009C2DA4">
              <w:rPr>
                <w:noProof/>
                <w:webHidden/>
              </w:rPr>
              <w:instrText xml:space="preserve"> PAGEREF _Toc400451941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F9073E">
          <w:pPr>
            <w:pStyle w:val="Verzeichnis2"/>
            <w:tabs>
              <w:tab w:val="right" w:leader="dot" w:pos="9062"/>
            </w:tabs>
            <w:rPr>
              <w:noProof/>
            </w:rPr>
          </w:pPr>
          <w:hyperlink w:anchor="_Toc400451942" w:history="1">
            <w:r w:rsidR="009C2DA4" w:rsidRPr="00795B19">
              <w:rPr>
                <w:rStyle w:val="Hyperlink"/>
                <w:noProof/>
              </w:rPr>
              <w:t>Pseudocode</w:t>
            </w:r>
            <w:r w:rsidR="009C2DA4">
              <w:rPr>
                <w:noProof/>
                <w:webHidden/>
              </w:rPr>
              <w:tab/>
            </w:r>
            <w:r w:rsidR="009C2DA4">
              <w:rPr>
                <w:noProof/>
                <w:webHidden/>
              </w:rPr>
              <w:fldChar w:fldCharType="begin"/>
            </w:r>
            <w:r w:rsidR="009C2DA4">
              <w:rPr>
                <w:noProof/>
                <w:webHidden/>
              </w:rPr>
              <w:instrText xml:space="preserve"> PAGEREF _Toc400451942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F9073E">
          <w:pPr>
            <w:pStyle w:val="Verzeichnis1"/>
            <w:tabs>
              <w:tab w:val="right" w:leader="dot" w:pos="9062"/>
            </w:tabs>
            <w:rPr>
              <w:noProof/>
            </w:rPr>
          </w:pPr>
          <w:hyperlink w:anchor="_Toc400451943" w:history="1">
            <w:r w:rsidR="009C2DA4" w:rsidRPr="00795B19">
              <w:rPr>
                <w:rStyle w:val="Hyperlink"/>
                <w:noProof/>
              </w:rPr>
              <w:t>Client</w:t>
            </w:r>
            <w:r w:rsidR="009C2DA4">
              <w:rPr>
                <w:noProof/>
                <w:webHidden/>
              </w:rPr>
              <w:tab/>
            </w:r>
            <w:r w:rsidR="009C2DA4">
              <w:rPr>
                <w:noProof/>
                <w:webHidden/>
              </w:rPr>
              <w:fldChar w:fldCharType="begin"/>
            </w:r>
            <w:r w:rsidR="009C2DA4">
              <w:rPr>
                <w:noProof/>
                <w:webHidden/>
              </w:rPr>
              <w:instrText xml:space="preserve"> PAGEREF _Toc400451943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F9073E">
          <w:pPr>
            <w:pStyle w:val="Verzeichnis2"/>
            <w:tabs>
              <w:tab w:val="right" w:leader="dot" w:pos="9062"/>
            </w:tabs>
            <w:rPr>
              <w:noProof/>
            </w:rPr>
          </w:pPr>
          <w:hyperlink w:anchor="_Toc400451944" w:history="1">
            <w:r w:rsidR="009C2DA4" w:rsidRPr="00795B19">
              <w:rPr>
                <w:rStyle w:val="Hyperlink"/>
                <w:noProof/>
              </w:rPr>
              <w:t>Allgemeines</w:t>
            </w:r>
            <w:r w:rsidR="009C2DA4">
              <w:rPr>
                <w:noProof/>
                <w:webHidden/>
              </w:rPr>
              <w:tab/>
            </w:r>
            <w:r w:rsidR="009C2DA4">
              <w:rPr>
                <w:noProof/>
                <w:webHidden/>
              </w:rPr>
              <w:fldChar w:fldCharType="begin"/>
            </w:r>
            <w:r w:rsidR="009C2DA4">
              <w:rPr>
                <w:noProof/>
                <w:webHidden/>
              </w:rPr>
              <w:instrText xml:space="preserve"> PAGEREF _Toc400451944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F9073E">
          <w:pPr>
            <w:pStyle w:val="Verzeichnis2"/>
            <w:tabs>
              <w:tab w:val="right" w:leader="dot" w:pos="9062"/>
            </w:tabs>
            <w:rPr>
              <w:noProof/>
            </w:rPr>
          </w:pPr>
          <w:hyperlink w:anchor="_Toc400451945" w:history="1">
            <w:r w:rsidR="009C2DA4" w:rsidRPr="00795B19">
              <w:rPr>
                <w:rStyle w:val="Hyperlink"/>
                <w:noProof/>
              </w:rPr>
              <w:t>Ablaufplan</w:t>
            </w:r>
            <w:r w:rsidR="009C2DA4">
              <w:rPr>
                <w:noProof/>
                <w:webHidden/>
              </w:rPr>
              <w:tab/>
            </w:r>
            <w:r w:rsidR="009C2DA4">
              <w:rPr>
                <w:noProof/>
                <w:webHidden/>
              </w:rPr>
              <w:fldChar w:fldCharType="begin"/>
            </w:r>
            <w:r w:rsidR="009C2DA4">
              <w:rPr>
                <w:noProof/>
                <w:webHidden/>
              </w:rPr>
              <w:instrText xml:space="preserve"> PAGEREF _Toc400451945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F9073E">
          <w:pPr>
            <w:pStyle w:val="Verzeichnis1"/>
            <w:tabs>
              <w:tab w:val="right" w:leader="dot" w:pos="9062"/>
            </w:tabs>
            <w:rPr>
              <w:noProof/>
            </w:rPr>
          </w:pPr>
          <w:hyperlink w:anchor="_Toc400451946" w:history="1">
            <w:r w:rsidR="009C2DA4" w:rsidRPr="00795B19">
              <w:rPr>
                <w:rStyle w:val="Hyperlink"/>
                <w:noProof/>
              </w:rPr>
              <w:t>Datentypen</w:t>
            </w:r>
            <w:r w:rsidR="009C2DA4">
              <w:rPr>
                <w:noProof/>
                <w:webHidden/>
              </w:rPr>
              <w:tab/>
            </w:r>
            <w:r w:rsidR="009C2DA4">
              <w:rPr>
                <w:noProof/>
                <w:webHidden/>
              </w:rPr>
              <w:fldChar w:fldCharType="begin"/>
            </w:r>
            <w:r w:rsidR="009C2DA4">
              <w:rPr>
                <w:noProof/>
                <w:webHidden/>
              </w:rPr>
              <w:instrText xml:space="preserve"> PAGEREF _Toc400451946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F9073E">
          <w:pPr>
            <w:pStyle w:val="Verzeichnis2"/>
            <w:tabs>
              <w:tab w:val="right" w:leader="dot" w:pos="9062"/>
            </w:tabs>
            <w:rPr>
              <w:noProof/>
            </w:rPr>
          </w:pPr>
          <w:hyperlink w:anchor="_Toc400451947" w:history="1">
            <w:r w:rsidR="009C2DA4" w:rsidRPr="00795B19">
              <w:rPr>
                <w:rStyle w:val="Hyperlink"/>
                <w:noProof/>
              </w:rPr>
              <w:t>ADTs</w:t>
            </w:r>
            <w:r w:rsidR="009C2DA4">
              <w:rPr>
                <w:noProof/>
                <w:webHidden/>
              </w:rPr>
              <w:tab/>
            </w:r>
            <w:r w:rsidR="009C2DA4">
              <w:rPr>
                <w:noProof/>
                <w:webHidden/>
              </w:rPr>
              <w:fldChar w:fldCharType="begin"/>
            </w:r>
            <w:r w:rsidR="009C2DA4">
              <w:rPr>
                <w:noProof/>
                <w:webHidden/>
              </w:rPr>
              <w:instrText xml:space="preserve"> PAGEREF _Toc400451947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F9073E">
          <w:pPr>
            <w:pStyle w:val="Verzeichnis3"/>
            <w:tabs>
              <w:tab w:val="right" w:leader="dot" w:pos="9062"/>
            </w:tabs>
            <w:rPr>
              <w:noProof/>
            </w:rPr>
          </w:pPr>
          <w:hyperlink w:anchor="_Toc400451948" w:history="1">
            <w:r w:rsidR="009C2DA4" w:rsidRPr="00795B19">
              <w:rPr>
                <w:rStyle w:val="Hyperlink"/>
                <w:noProof/>
              </w:rPr>
              <w:t>Deliveryqueue</w:t>
            </w:r>
            <w:r w:rsidR="009C2DA4">
              <w:rPr>
                <w:noProof/>
                <w:webHidden/>
              </w:rPr>
              <w:tab/>
            </w:r>
            <w:r w:rsidR="009C2DA4">
              <w:rPr>
                <w:noProof/>
                <w:webHidden/>
              </w:rPr>
              <w:fldChar w:fldCharType="begin"/>
            </w:r>
            <w:r w:rsidR="009C2DA4">
              <w:rPr>
                <w:noProof/>
                <w:webHidden/>
              </w:rPr>
              <w:instrText xml:space="preserve"> PAGEREF _Toc400451948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F9073E">
          <w:pPr>
            <w:pStyle w:val="Verzeichnis3"/>
            <w:tabs>
              <w:tab w:val="right" w:leader="dot" w:pos="9062"/>
            </w:tabs>
            <w:rPr>
              <w:noProof/>
            </w:rPr>
          </w:pPr>
          <w:hyperlink w:anchor="_Toc400451949" w:history="1">
            <w:r w:rsidR="009C2DA4" w:rsidRPr="00795B19">
              <w:rPr>
                <w:rStyle w:val="Hyperlink"/>
                <w:noProof/>
              </w:rPr>
              <w:t>HoldBackQueue</w:t>
            </w:r>
            <w:r w:rsidR="009C2DA4">
              <w:rPr>
                <w:noProof/>
                <w:webHidden/>
              </w:rPr>
              <w:tab/>
            </w:r>
            <w:r w:rsidR="009C2DA4">
              <w:rPr>
                <w:noProof/>
                <w:webHidden/>
              </w:rPr>
              <w:fldChar w:fldCharType="begin"/>
            </w:r>
            <w:r w:rsidR="009C2DA4">
              <w:rPr>
                <w:noProof/>
                <w:webHidden/>
              </w:rPr>
              <w:instrText xml:space="preserve"> PAGEREF _Toc400451949 \h </w:instrText>
            </w:r>
            <w:r w:rsidR="009C2DA4">
              <w:rPr>
                <w:noProof/>
                <w:webHidden/>
              </w:rPr>
            </w:r>
            <w:r w:rsidR="009C2DA4">
              <w:rPr>
                <w:noProof/>
                <w:webHidden/>
              </w:rPr>
              <w:fldChar w:fldCharType="separate"/>
            </w:r>
            <w:r w:rsidR="009C2DA4">
              <w:rPr>
                <w:noProof/>
                <w:webHidden/>
              </w:rPr>
              <w:t>4</w:t>
            </w:r>
            <w:r w:rsidR="009C2DA4">
              <w:rPr>
                <w:noProof/>
                <w:webHidden/>
              </w:rPr>
              <w:fldChar w:fldCharType="end"/>
            </w:r>
          </w:hyperlink>
        </w:p>
        <w:p w:rsidR="009C2DA4" w:rsidRDefault="00F9073E">
          <w:pPr>
            <w:pStyle w:val="Verzeichnis1"/>
            <w:tabs>
              <w:tab w:val="right" w:leader="dot" w:pos="9062"/>
            </w:tabs>
            <w:rPr>
              <w:noProof/>
            </w:rPr>
          </w:pPr>
          <w:hyperlink w:anchor="_Toc400451950" w:history="1">
            <w:r w:rsidR="009C2DA4" w:rsidRPr="00795B19">
              <w:rPr>
                <w:rStyle w:val="Hyperlink"/>
                <w:noProof/>
              </w:rPr>
              <w:t>Logging</w:t>
            </w:r>
            <w:r w:rsidR="009C2DA4">
              <w:rPr>
                <w:noProof/>
                <w:webHidden/>
              </w:rPr>
              <w:tab/>
            </w:r>
            <w:r w:rsidR="009C2DA4">
              <w:rPr>
                <w:noProof/>
                <w:webHidden/>
              </w:rPr>
              <w:fldChar w:fldCharType="begin"/>
            </w:r>
            <w:r w:rsidR="009C2DA4">
              <w:rPr>
                <w:noProof/>
                <w:webHidden/>
              </w:rPr>
              <w:instrText xml:space="preserve"> PAGEREF _Toc400451950 \h </w:instrText>
            </w:r>
            <w:r w:rsidR="009C2DA4">
              <w:rPr>
                <w:noProof/>
                <w:webHidden/>
              </w:rPr>
            </w:r>
            <w:r w:rsidR="009C2DA4">
              <w:rPr>
                <w:noProof/>
                <w:webHidden/>
              </w:rPr>
              <w:fldChar w:fldCharType="separate"/>
            </w:r>
            <w:r w:rsidR="009C2DA4">
              <w:rPr>
                <w:noProof/>
                <w:webHidden/>
              </w:rPr>
              <w:t>4</w:t>
            </w:r>
            <w:r w:rsidR="009C2DA4">
              <w:rPr>
                <w:noProof/>
                <w:webHidden/>
              </w:rPr>
              <w:fldChar w:fldCharType="end"/>
            </w:r>
          </w:hyperlink>
        </w:p>
        <w:p w:rsidR="009C2DA4" w:rsidRDefault="009C2DA4">
          <w:r>
            <w:rPr>
              <w:b/>
              <w:bCs/>
            </w:rPr>
            <w:fldChar w:fldCharType="end"/>
          </w:r>
        </w:p>
      </w:sdtContent>
    </w:sdt>
    <w:p w:rsidR="009C2DA4" w:rsidRDefault="009C2DA4">
      <w:r>
        <w:br w:type="page"/>
      </w:r>
    </w:p>
    <w:p w:rsidR="003550D0" w:rsidRDefault="003550D0" w:rsidP="009C2DA4">
      <w:r>
        <w:lastRenderedPageBreak/>
        <w:t>Entwurf Praktikumsaufgabe 1</w:t>
      </w:r>
    </w:p>
    <w:p w:rsidR="003550D0" w:rsidRDefault="003550D0" w:rsidP="003550D0"/>
    <w:p w:rsidR="003550D0" w:rsidRDefault="003550D0" w:rsidP="00EA1249">
      <w:pPr>
        <w:pStyle w:val="berschrift1"/>
      </w:pPr>
      <w:bookmarkStart w:id="0" w:name="_Toc400451939"/>
      <w:r>
        <w:t>Server</w:t>
      </w:r>
      <w:bookmarkEnd w:id="0"/>
      <w:r>
        <w:t xml:space="preserve"> </w:t>
      </w:r>
    </w:p>
    <w:p w:rsidR="009C2DA4" w:rsidRDefault="003550D0" w:rsidP="009C2DA4">
      <w:pPr>
        <w:pStyle w:val="berschrift2"/>
      </w:pPr>
      <w:bookmarkStart w:id="1" w:name="_Toc400451940"/>
      <w:r>
        <w:t>Allgemeines</w:t>
      </w:r>
      <w:bookmarkEnd w:id="1"/>
    </w:p>
    <w:p w:rsidR="000406AF" w:rsidRDefault="000406AF" w:rsidP="009C2DA4"/>
    <w:p w:rsidR="000406AF" w:rsidRDefault="000406AF" w:rsidP="009C2DA4">
      <w:r>
        <w:t>##### Grobe Beschreibung was der Server tut einfügen #####</w:t>
      </w:r>
    </w:p>
    <w:p w:rsidR="006855C6" w:rsidRDefault="006855C6" w:rsidP="009C2DA4">
      <w:r>
        <w:t>Configparameter sind in einer server.cfg hinterlegt dort stehen:</w:t>
      </w:r>
    </w:p>
    <w:p w:rsidR="006855C6" w:rsidRDefault="006855C6" w:rsidP="006855C6">
      <w:pPr>
        <w:ind w:left="708"/>
      </w:pPr>
      <w:r>
        <w:t>Timeout -&gt; Zeit des Servers die er wartet bevor er sich herunterfährt wenn keine Anfragen von Clienten mehr kommen</w:t>
      </w:r>
    </w:p>
    <w:p w:rsidR="00E42A76" w:rsidRDefault="006855C6" w:rsidP="00E42A76">
      <w:pPr>
        <w:ind w:left="708"/>
      </w:pPr>
      <w:r>
        <w:t>Deliveryqueuesize -&gt; Die Länge die die Deliveryqueue haben darf</w:t>
      </w:r>
    </w:p>
    <w:p w:rsidR="00C858FA" w:rsidRDefault="00C858FA" w:rsidP="00E42A76">
      <w:pPr>
        <w:ind w:left="708"/>
      </w:pPr>
      <w:r>
        <w:t>ClientTimeOut -&gt; Die Zeit die sich der Server einen Clienten merkt bevor er ihn löscht wenn er sich nicht meldet.</w:t>
      </w:r>
    </w:p>
    <w:p w:rsidR="003550D0" w:rsidRDefault="003550D0" w:rsidP="009C2DA4">
      <w:pPr>
        <w:pStyle w:val="berschrift2"/>
      </w:pPr>
      <w:bookmarkStart w:id="2" w:name="_Toc400451941"/>
      <w:r>
        <w:t>Abblaufplan</w:t>
      </w:r>
      <w:bookmarkEnd w:id="2"/>
    </w:p>
    <w:p w:rsidR="009C2DA4" w:rsidRPr="009C2DA4" w:rsidRDefault="009C2DA4" w:rsidP="009C2DA4">
      <w:r>
        <w:t xml:space="preserve"> Siehe Anhang 1</w:t>
      </w:r>
    </w:p>
    <w:p w:rsidR="00997C59" w:rsidRDefault="006F3F61" w:rsidP="00EA1249">
      <w:pPr>
        <w:pStyle w:val="berschrift2"/>
      </w:pPr>
      <w:bookmarkStart w:id="3" w:name="_Toc400451946"/>
      <w:r>
        <w:t xml:space="preserve">Grundlegende </w:t>
      </w:r>
      <w:r w:rsidR="00997C59">
        <w:t>Datentypen</w:t>
      </w:r>
      <w:bookmarkEnd w:id="3"/>
    </w:p>
    <w:p w:rsidR="00E42A76" w:rsidRPr="00E42A76" w:rsidRDefault="00E42A76" w:rsidP="00E42A76"/>
    <w:p w:rsidR="00997C59" w:rsidRPr="003B1AED" w:rsidRDefault="00997C59" w:rsidP="00997C59">
      <w:pPr>
        <w:rPr>
          <w:lang w:val="en-US"/>
        </w:rPr>
      </w:pPr>
      <w:r w:rsidRPr="003B1AED">
        <w:rPr>
          <w:lang w:val="en-US"/>
        </w:rPr>
        <w:t>Nachricht = {Text,ClientOut,HBQIn,DLQIn,ClientIn}</w:t>
      </w:r>
    </w:p>
    <w:p w:rsidR="00997C59" w:rsidRDefault="00997C59" w:rsidP="00997C59">
      <w:r>
        <w:t>Text -&gt; String in dem die eigentliche Nachricht enthalten ist</w:t>
      </w:r>
    </w:p>
    <w:p w:rsidR="00997C59" w:rsidRDefault="00997C59" w:rsidP="00997C59">
      <w:r>
        <w:t>ClientOut -&gt; Timestamp von dem Moment wenn die Nachricht den Clienten(Redakteur) verlässt, bei Initialisierung 0</w:t>
      </w:r>
    </w:p>
    <w:p w:rsidR="00997C59" w:rsidRDefault="00997C59" w:rsidP="00997C59">
      <w:r>
        <w:t>HBQIn -&gt; Timestamp von dem Moment wenn die Nachricht die Holdbackqueue erreicht, bei Initialisierung 0</w:t>
      </w:r>
    </w:p>
    <w:p w:rsidR="00997C59" w:rsidRDefault="00997C59" w:rsidP="00997C59">
      <w:r>
        <w:t>DLQInt -&gt; Timestamp von dem Moment wenn die Nachricht die Deliveryqueue erreicht, bei Initialisierung 0</w:t>
      </w:r>
    </w:p>
    <w:p w:rsidR="00130A61" w:rsidRDefault="00997C59" w:rsidP="00997C59">
      <w:r>
        <w:t>ClientIn -&gt; Timestamp von dem Moment wenn die Nachricht den Clienten(Reader) erreicht, bei Initialisierung 0</w:t>
      </w:r>
    </w:p>
    <w:p w:rsidR="006D51E0" w:rsidRDefault="006D51E0" w:rsidP="00997C59">
      <w:r>
        <w:t>ClientID -&gt; Pid des jeweiligen Clients.</w:t>
      </w:r>
    </w:p>
    <w:p w:rsidR="006D51E0" w:rsidRDefault="00130A61" w:rsidP="00997C59">
      <w:r>
        <w:t xml:space="preserve">Nummer </w:t>
      </w:r>
      <w:r w:rsidR="0003201D">
        <w:t>-&gt;</w:t>
      </w:r>
      <w:r>
        <w:t xml:space="preserve"> Integer</w:t>
      </w:r>
    </w:p>
    <w:p w:rsidR="00997C59" w:rsidRDefault="00997C59" w:rsidP="00997C59"/>
    <w:p w:rsidR="00997C59" w:rsidRDefault="00997C59" w:rsidP="00997C59"/>
    <w:p w:rsidR="00997C59" w:rsidRDefault="00997C59" w:rsidP="00997C59">
      <w:pPr>
        <w:pStyle w:val="berschrift2"/>
      </w:pPr>
      <w:bookmarkStart w:id="4" w:name="_Toc400451947"/>
      <w:r>
        <w:lastRenderedPageBreak/>
        <w:t>ADTs</w:t>
      </w:r>
      <w:bookmarkEnd w:id="4"/>
    </w:p>
    <w:p w:rsidR="00997C59" w:rsidRDefault="00997C59" w:rsidP="00997C59">
      <w:pPr>
        <w:pStyle w:val="berschrift3"/>
      </w:pPr>
      <w:bookmarkStart w:id="5" w:name="_Toc400451948"/>
      <w:r>
        <w:t>Deliveryqueue</w:t>
      </w:r>
      <w:bookmarkEnd w:id="5"/>
    </w:p>
    <w:p w:rsidR="004A1383" w:rsidRPr="004A1383" w:rsidRDefault="004A1383" w:rsidP="004A1383"/>
    <w:p w:rsidR="00997C59" w:rsidRDefault="003B613F" w:rsidP="00997C59">
      <w:r>
        <w:t xml:space="preserve">Die Deliveryqueue enthält die Nachrichten die an die Clients ausgeliefert werden können. </w:t>
      </w:r>
      <w:r w:rsidR="00CE4CE2">
        <w:t>D</w:t>
      </w:r>
      <w:r>
        <w:t xml:space="preserve">ie Nachrichten </w:t>
      </w:r>
      <w:r w:rsidR="00CE4CE2">
        <w:t xml:space="preserve">sind </w:t>
      </w:r>
      <w:r>
        <w:t xml:space="preserve">immer </w:t>
      </w:r>
      <w:r w:rsidR="00C60D6D">
        <w:t xml:space="preserve">nach Nummer </w:t>
      </w:r>
      <w:r>
        <w:t>aufsteigend geordnet.</w:t>
      </w:r>
      <w:r>
        <w:br/>
        <w:t>Dabei ist die Deliveryqueue eine</w:t>
      </w:r>
      <w:r w:rsidR="00997C59">
        <w:t xml:space="preserve"> Liste von </w:t>
      </w:r>
      <w:r w:rsidR="00913DDD">
        <w:t>zweistelligen Tupeln, wobei das erste Element die Nachricht, und das zweite Element die Nummer der Nachricht enthält.</w:t>
      </w:r>
    </w:p>
    <w:p w:rsidR="00997C59" w:rsidRDefault="00997C59" w:rsidP="00997C59">
      <w:r>
        <w:t>DLQ = [{Nachricht, Nr}]</w:t>
      </w:r>
    </w:p>
    <w:p w:rsidR="00997C59" w:rsidRDefault="00113A34" w:rsidP="00997C59">
      <w:r>
        <w:br/>
        <w:t>Methoden:</w:t>
      </w:r>
    </w:p>
    <w:p w:rsidR="00997C59" w:rsidRDefault="00997C59" w:rsidP="00997C59">
      <w:r>
        <w:t>createNew() :: void  -&gt; DLQ</w:t>
      </w:r>
    </w:p>
    <w:p w:rsidR="00997C59" w:rsidRDefault="00997C59" w:rsidP="00997C59">
      <w:r>
        <w:t xml:space="preserve">Ein neues </w:t>
      </w:r>
      <w:r w:rsidR="00E42A76">
        <w:t>DL</w:t>
      </w:r>
      <w:r>
        <w:t>Q Objekt wird erstellt und zurückgegeben. Agier</w:t>
      </w:r>
      <w:r w:rsidR="000A2902">
        <w:t>t</w:t>
      </w:r>
      <w:r>
        <w:t xml:space="preserve"> wie ein Konstruktor.</w:t>
      </w:r>
    </w:p>
    <w:p w:rsidR="00997C59" w:rsidRDefault="00133C61" w:rsidP="00997C59">
      <w:r>
        <w:t>a</w:t>
      </w:r>
      <w:r w:rsidR="00997C59">
        <w:t>dd</w:t>
      </w:r>
      <w:r>
        <w:t xml:space="preserve"> </w:t>
      </w:r>
      <w:r w:rsidR="00997C59">
        <w:t>(Msg, Nr, Queue) :: Nachricht x Nummer x DLQ -&gt; DLQ</w:t>
      </w:r>
    </w:p>
    <w:p w:rsidR="00997C59" w:rsidRDefault="00997C59" w:rsidP="00997C59">
      <w:r>
        <w:t>Die Nachricht wird der Queue hinten zugefügt</w:t>
      </w:r>
      <w:r w:rsidR="00590F61">
        <w:t>,</w:t>
      </w:r>
      <w:r>
        <w:t xml:space="preserve"> </w:t>
      </w:r>
      <w:r w:rsidR="00590F61">
        <w:t>so</w:t>
      </w:r>
      <w:r>
        <w:t>dass sie sortiert bleibt. Wenn die Queue voll ist und eine weitere Nachricht kommt rein, wird die älteste Nachricht gelöscht</w:t>
      </w:r>
      <w:r w:rsidR="0019287D">
        <w:t>, damit</w:t>
      </w:r>
      <w:r w:rsidR="0063404E">
        <w:t xml:space="preserve"> die deliveryqueuesize nie überschritten wird</w:t>
      </w:r>
      <w:r>
        <w:t>.</w:t>
      </w:r>
    </w:p>
    <w:p w:rsidR="00997C59" w:rsidRDefault="00997C59" w:rsidP="00997C59">
      <w:r>
        <w:t>get (Nr, Queue) :: Nummer x DLQ -&gt; (Nachricht, Nummer , flag)</w:t>
      </w:r>
    </w:p>
    <w:p w:rsidR="00997C59" w:rsidRDefault="00997C59" w:rsidP="00997C59">
      <w:r>
        <w:t>Gibt die Nachricht mit der angeforderten Nummer Nr zurück. Die Nummer ist die der erfolgreich angeforderten Nachricht. Das Atom „flag“ gibt an ob noch weitere Nachrichten existieren.</w:t>
      </w:r>
    </w:p>
    <w:p w:rsidR="00997C59" w:rsidRDefault="00997C59" w:rsidP="00997C59">
      <w:r>
        <w:t>Wenn keine Nachricht mit der angeforderten Nummer in der DLQ existiert, dann wird nur das Atom „false“ zurückgegeben.</w:t>
      </w:r>
    </w:p>
    <w:p w:rsidR="00997C59" w:rsidRDefault="00997C59" w:rsidP="00997C59"/>
    <w:p w:rsidR="00997C59" w:rsidRDefault="00997C59" w:rsidP="00997C59">
      <w:pPr>
        <w:pStyle w:val="berschrift3"/>
      </w:pPr>
      <w:bookmarkStart w:id="6" w:name="_Toc400451949"/>
      <w:r>
        <w:t>HoldBackQueue</w:t>
      </w:r>
      <w:bookmarkEnd w:id="6"/>
    </w:p>
    <w:p w:rsidR="00997C59" w:rsidRDefault="00997C59" w:rsidP="00997C59"/>
    <w:p w:rsidR="00071CBB" w:rsidRDefault="00F34234" w:rsidP="00997C59">
      <w:r>
        <w:t>Die Holbackqueue enthält die Nachrichten die von den Redakteur-Clients eingeschickt wurden und reicht diese in geordneter Reihenfolge und mit bestmöglich geschlossenen Lücken (bei Paketverlusten) an die Deliveryqueue weiter.</w:t>
      </w:r>
      <w:r>
        <w:br/>
        <w:t>Dabei ist die Holdbackqueue eine Liste von zweistelligen Tupeln, wobei das erste Element die Nachricht, und das zweite Element die Nummer der Nachricht enthält.</w:t>
      </w:r>
    </w:p>
    <w:p w:rsidR="00997C59" w:rsidRDefault="00997C59" w:rsidP="00997C59">
      <w:r>
        <w:t>HBQ = [{Nachricht, Nr}]</w:t>
      </w:r>
    </w:p>
    <w:p w:rsidR="00113A34" w:rsidRDefault="00113A34" w:rsidP="00997C59">
      <w:r>
        <w:br/>
        <w:t>Methoden:</w:t>
      </w:r>
    </w:p>
    <w:p w:rsidR="00E42A76" w:rsidRDefault="00E42A76" w:rsidP="00E42A76">
      <w:r>
        <w:t>createNew() :: void  -&gt; HBQ</w:t>
      </w:r>
    </w:p>
    <w:p w:rsidR="00E42A76" w:rsidRDefault="00E42A76" w:rsidP="00997C59">
      <w:r>
        <w:t>Ein neues HBQ Objekt wird erstellt und zurückgegeben. Agier</w:t>
      </w:r>
      <w:r w:rsidR="008F4121">
        <w:t>t</w:t>
      </w:r>
      <w:r>
        <w:t xml:space="preserve"> wie ein Konstruktor.</w:t>
      </w:r>
    </w:p>
    <w:p w:rsidR="00997C59" w:rsidRDefault="003B1AED" w:rsidP="00997C59">
      <w:r>
        <w:t>add(</w:t>
      </w:r>
      <w:r w:rsidR="00997C59">
        <w:t xml:space="preserve">Msg, Nr, Queue) :: Nachricht x </w:t>
      </w:r>
      <w:r w:rsidR="00130A61">
        <w:t>Nummer</w:t>
      </w:r>
      <w:r w:rsidR="00997C59">
        <w:t xml:space="preserve"> x HBQ -&gt; HBQ</w:t>
      </w:r>
    </w:p>
    <w:p w:rsidR="007358A4" w:rsidRDefault="00997C59" w:rsidP="00997C59">
      <w:r>
        <w:lastRenderedPageBreak/>
        <w:t xml:space="preserve">Die Nachricht der Queue hinzugefügt und die Queue </w:t>
      </w:r>
      <w:r w:rsidR="00E42A76">
        <w:t xml:space="preserve">nach Nachrichtennummer aufsteigend </w:t>
      </w:r>
      <w:r>
        <w:t>sortiert. Wenn die Queue eine Größe</w:t>
      </w:r>
      <w:r w:rsidR="00EA1249">
        <w:t xml:space="preserve"> </w:t>
      </w:r>
      <w:r>
        <w:t>erreich</w:t>
      </w:r>
      <w:r w:rsidR="00EA1249">
        <w:t>t die der Hälfte der Größe der DLQ entspricht werden Lücken zwangsweise geschlossen</w:t>
      </w:r>
      <w:r w:rsidR="007358A4">
        <w:t xml:space="preserve"> und die DLQ nachgefüllt.</w:t>
      </w:r>
    </w:p>
    <w:p w:rsidR="00E42A76" w:rsidRDefault="00E42A76" w:rsidP="00997C59"/>
    <w:p w:rsidR="00E42A76" w:rsidRDefault="00E42A76" w:rsidP="00E42A76">
      <w:pPr>
        <w:pStyle w:val="berschrift3"/>
      </w:pPr>
      <w:r>
        <w:t>ClientList</w:t>
      </w:r>
    </w:p>
    <w:p w:rsidR="00E42A76" w:rsidRDefault="00E42A76" w:rsidP="00997C59"/>
    <w:p w:rsidR="00E42A76" w:rsidRDefault="004B23D3" w:rsidP="00997C59">
      <w:r>
        <w:t>Die ClientList enthält alle Clients die sich innerhalb einem gewissen Zeitraum bis zu diesem Zeitpunkt beim Server gemeldet haben.</w:t>
      </w:r>
      <w:r>
        <w:br/>
        <w:t>Dabei ist die ClientList eine Liste von dreistelligen Tupeln, wobei das erste Element die ClientID (Pid) des Clients ist, das zweite Element die Nummer der letzten erhaltenen Nachricht und das dritte Element der Zeitpunkt ist, zu dem sich der Client das letzte mal beim Server gemeldet hat.</w:t>
      </w:r>
    </w:p>
    <w:p w:rsidR="00F45DB8" w:rsidRDefault="00E42A76" w:rsidP="00997C59">
      <w:r w:rsidRPr="004B23D3">
        <w:t>ClientList = [{ClientID, LastNumber, TimeStamp}]</w:t>
      </w:r>
    </w:p>
    <w:p w:rsidR="00E42A76" w:rsidRPr="004B23D3" w:rsidRDefault="00DE77DE" w:rsidP="00997C59">
      <w:r>
        <w:br/>
      </w:r>
      <w:r w:rsidR="00F45DB8">
        <w:t>Methoden:</w:t>
      </w:r>
    </w:p>
    <w:p w:rsidR="00E42A76" w:rsidRPr="004B23D3" w:rsidRDefault="00E42A76" w:rsidP="00997C59">
      <w:r w:rsidRPr="004B23D3">
        <w:t>createNew() :: void -&gt; ClientList</w:t>
      </w:r>
    </w:p>
    <w:p w:rsidR="00E42A76" w:rsidRPr="004B23D3" w:rsidRDefault="00DE77DE" w:rsidP="00997C59">
      <w:r>
        <w:t xml:space="preserve">Ein neues </w:t>
      </w:r>
      <w:r>
        <w:t>ClientList</w:t>
      </w:r>
      <w:r>
        <w:t xml:space="preserve"> Objekt wird erstellt und zurückgegeben. Agiert wie ein Konstruktor.</w:t>
      </w:r>
    </w:p>
    <w:p w:rsidR="00E42A76" w:rsidRPr="003B1AED" w:rsidRDefault="00E42A76" w:rsidP="00997C59">
      <w:pPr>
        <w:rPr>
          <w:lang w:val="en-US"/>
        </w:rPr>
      </w:pPr>
      <w:r w:rsidRPr="004B23D3">
        <w:t xml:space="preserve">add(ID, </w:t>
      </w:r>
      <w:r w:rsidR="00130A61" w:rsidRPr="004B23D3">
        <w:t>CurrentTime</w:t>
      </w:r>
      <w:r w:rsidR="003B1AED" w:rsidRPr="004B23D3">
        <w:t>, Queue</w:t>
      </w:r>
      <w:r w:rsidRPr="004B23D3">
        <w:t>)</w:t>
      </w:r>
      <w:r w:rsidR="00130A61" w:rsidRPr="004B23D3">
        <w:t xml:space="preserve"> ::  </w:t>
      </w:r>
      <w:r w:rsidR="006D51E0" w:rsidRPr="004B23D3">
        <w:t>ClientID</w:t>
      </w:r>
      <w:r w:rsidR="00130A61" w:rsidRPr="004B23D3">
        <w:t xml:space="preserve"> </w:t>
      </w:r>
      <w:r w:rsidR="00130A61" w:rsidRPr="003B1AED">
        <w:rPr>
          <w:lang w:val="en-US"/>
        </w:rPr>
        <w:t>x TimeStamp</w:t>
      </w:r>
      <w:r w:rsidR="003B1AED">
        <w:rPr>
          <w:lang w:val="en-US"/>
        </w:rPr>
        <w:t xml:space="preserve"> x ClientList</w:t>
      </w:r>
      <w:r w:rsidR="00130A61" w:rsidRPr="003B1AED">
        <w:rPr>
          <w:lang w:val="en-US"/>
        </w:rPr>
        <w:t xml:space="preserve"> -&gt; ClientList</w:t>
      </w:r>
    </w:p>
    <w:p w:rsidR="00130A61" w:rsidRDefault="00130A61" w:rsidP="00997C59">
      <w:r>
        <w:t>Fügt einen neuen Clienten mit seiner ID, der Nummer der Nachricht die er als letztes angefragt hat und der Zeit zu der er dies tat hinzu.</w:t>
      </w:r>
    </w:p>
    <w:p w:rsidR="00E42A76" w:rsidRPr="00FE6364" w:rsidRDefault="00E42A76" w:rsidP="00997C59">
      <w:pPr>
        <w:rPr>
          <w:lang w:val="en-US"/>
        </w:rPr>
      </w:pPr>
      <w:r w:rsidRPr="00FE6364">
        <w:rPr>
          <w:lang w:val="en-US"/>
        </w:rPr>
        <w:t>exist</w:t>
      </w:r>
      <w:r w:rsidR="00DC78FA">
        <w:rPr>
          <w:lang w:val="en-US"/>
        </w:rPr>
        <w:t>s</w:t>
      </w:r>
      <w:r w:rsidRPr="00FE6364">
        <w:rPr>
          <w:lang w:val="en-US"/>
        </w:rPr>
        <w:t>(</w:t>
      </w:r>
      <w:r w:rsidR="00130A61" w:rsidRPr="00FE6364">
        <w:rPr>
          <w:lang w:val="en-US"/>
        </w:rPr>
        <w:t>ID</w:t>
      </w:r>
      <w:r w:rsidR="00FE6364" w:rsidRPr="00FE6364">
        <w:rPr>
          <w:lang w:val="en-US"/>
        </w:rPr>
        <w:t>, Queue</w:t>
      </w:r>
      <w:r w:rsidRPr="00FE6364">
        <w:rPr>
          <w:lang w:val="en-US"/>
        </w:rPr>
        <w:t>)</w:t>
      </w:r>
      <w:r w:rsidR="00130A61" w:rsidRPr="00FE6364">
        <w:rPr>
          <w:lang w:val="en-US"/>
        </w:rPr>
        <w:t xml:space="preserve"> :: </w:t>
      </w:r>
      <w:r w:rsidR="00FE6364" w:rsidRPr="00FE6364">
        <w:rPr>
          <w:lang w:val="en-US"/>
        </w:rPr>
        <w:t>ClientID x ClientList</w:t>
      </w:r>
      <w:r w:rsidR="00130A61" w:rsidRPr="00FE6364">
        <w:rPr>
          <w:lang w:val="en-US"/>
        </w:rPr>
        <w:t xml:space="preserve"> -&gt; Boolean</w:t>
      </w:r>
    </w:p>
    <w:p w:rsidR="00130A61" w:rsidRDefault="00130A61" w:rsidP="00997C59">
      <w:r>
        <w:t>Fragt die Liste ob es einen bestimmten Clienten schon gibt</w:t>
      </w:r>
    </w:p>
    <w:p w:rsidR="00130A61" w:rsidRPr="00C811D0" w:rsidRDefault="00E42A76" w:rsidP="00997C59">
      <w:pPr>
        <w:rPr>
          <w:lang w:val="en-US"/>
        </w:rPr>
      </w:pPr>
      <w:r w:rsidRPr="00C811D0">
        <w:rPr>
          <w:lang w:val="en-US"/>
        </w:rPr>
        <w:t>update(</w:t>
      </w:r>
      <w:r w:rsidR="00130A61" w:rsidRPr="00C811D0">
        <w:rPr>
          <w:lang w:val="en-US"/>
        </w:rPr>
        <w:t>CurrentTime</w:t>
      </w:r>
      <w:r w:rsidR="00F72F23" w:rsidRPr="00C811D0">
        <w:rPr>
          <w:lang w:val="en-US"/>
        </w:rPr>
        <w:t>, Queue</w:t>
      </w:r>
      <w:r w:rsidRPr="00C811D0">
        <w:rPr>
          <w:lang w:val="en-US"/>
        </w:rPr>
        <w:t>)</w:t>
      </w:r>
      <w:r w:rsidR="00130A61" w:rsidRPr="00C811D0">
        <w:rPr>
          <w:lang w:val="en-US"/>
        </w:rPr>
        <w:t xml:space="preserve"> :: TimeStamp </w:t>
      </w:r>
      <w:r w:rsidR="00F72F23" w:rsidRPr="00C811D0">
        <w:rPr>
          <w:lang w:val="en-US"/>
        </w:rPr>
        <w:t xml:space="preserve">x ClientList </w:t>
      </w:r>
      <w:r w:rsidR="00130A61" w:rsidRPr="00C811D0">
        <w:rPr>
          <w:lang w:val="en-US"/>
        </w:rPr>
        <w:t>-&gt; ClientList</w:t>
      </w:r>
    </w:p>
    <w:p w:rsidR="00130A61" w:rsidRDefault="00130A61" w:rsidP="00997C59">
      <w:r>
        <w:t xml:space="preserve">Läuft über die Liste </w:t>
      </w:r>
      <w:r w:rsidR="00C811D0">
        <w:t xml:space="preserve">der Clients </w:t>
      </w:r>
      <w:r>
        <w:t>und prüft ob es Clienten gibt die sich länger als einen gewisser Intervall nicht gemeldet haben und l</w:t>
      </w:r>
      <w:r w:rsidR="00C858FA">
        <w:t>öscht sie aus der Liste.</w:t>
      </w:r>
    </w:p>
    <w:p w:rsidR="00E42A76" w:rsidRPr="003B1AED" w:rsidRDefault="00130A61" w:rsidP="00997C59">
      <w:pPr>
        <w:rPr>
          <w:lang w:val="en-US"/>
        </w:rPr>
      </w:pPr>
      <w:r w:rsidRPr="003B1AED">
        <w:rPr>
          <w:lang w:val="en-US"/>
        </w:rPr>
        <w:t>setTime(ID, CurrentTime</w:t>
      </w:r>
      <w:r w:rsidR="006A506B">
        <w:rPr>
          <w:lang w:val="en-US"/>
        </w:rPr>
        <w:t>, Queue</w:t>
      </w:r>
      <w:r w:rsidRPr="003B1AED">
        <w:rPr>
          <w:lang w:val="en-US"/>
        </w:rPr>
        <w:t xml:space="preserve">) :: </w:t>
      </w:r>
      <w:r w:rsidR="00980E3D">
        <w:rPr>
          <w:lang w:val="en-US"/>
        </w:rPr>
        <w:t>ClientID</w:t>
      </w:r>
      <w:r w:rsidRPr="003B1AED">
        <w:rPr>
          <w:lang w:val="en-US"/>
        </w:rPr>
        <w:t xml:space="preserve"> x TimeStamp </w:t>
      </w:r>
      <w:r w:rsidR="006A506B">
        <w:rPr>
          <w:lang w:val="en-US"/>
        </w:rPr>
        <w:t xml:space="preserve">x ClientList </w:t>
      </w:r>
      <w:r w:rsidRPr="003B1AED">
        <w:rPr>
          <w:lang w:val="en-US"/>
        </w:rPr>
        <w:t>-&gt; ClientList</w:t>
      </w:r>
    </w:p>
    <w:p w:rsidR="00C858FA" w:rsidRDefault="00C858FA" w:rsidP="00997C59">
      <w:r>
        <w:t>Erneuert die Zeit die zu einem Clienten gespeichtert wird wenn er sich meldet.</w:t>
      </w:r>
    </w:p>
    <w:p w:rsidR="00DC78FA" w:rsidRDefault="00D25FEF" w:rsidP="00997C59">
      <w:pPr>
        <w:rPr>
          <w:lang w:val="en-US"/>
        </w:rPr>
      </w:pPr>
      <w:r>
        <w:rPr>
          <w:lang w:val="en-US"/>
        </w:rPr>
        <w:t>last</w:t>
      </w:r>
      <w:r w:rsidR="00DC78FA" w:rsidRPr="00DC78FA">
        <w:rPr>
          <w:lang w:val="en-US"/>
        </w:rPr>
        <w:t>MessageID(ID, Queue) :: ClientID x ClientList</w:t>
      </w:r>
      <w:r w:rsidR="00DC78FA">
        <w:rPr>
          <w:lang w:val="en-US"/>
        </w:rPr>
        <w:t xml:space="preserve"> -&gt; Number</w:t>
      </w:r>
    </w:p>
    <w:p w:rsidR="00DC78FA" w:rsidRPr="00D25FEF" w:rsidRDefault="00DC78FA" w:rsidP="00997C59">
      <w:r w:rsidRPr="00D25FEF">
        <w:t xml:space="preserve">Ermittelt die </w:t>
      </w:r>
      <w:r w:rsidR="00D25FEF" w:rsidRPr="00D25FEF">
        <w:t xml:space="preserve">Nummer der </w:t>
      </w:r>
      <w:r w:rsidR="00D25FEF">
        <w:t>letzten</w:t>
      </w:r>
      <w:r w:rsidR="00D25FEF" w:rsidRPr="00D25FEF">
        <w:t xml:space="preserve"> Nachricht die der </w:t>
      </w:r>
      <w:r w:rsidR="00D25FEF">
        <w:t>Client erhalten hat.</w:t>
      </w:r>
    </w:p>
    <w:p w:rsidR="00E42A76" w:rsidRPr="00D25FEF" w:rsidRDefault="00E42A76" w:rsidP="00997C59"/>
    <w:p w:rsidR="009C2DA4" w:rsidRPr="00D25FEF" w:rsidRDefault="009C2DA4" w:rsidP="003550D0"/>
    <w:p w:rsidR="003550D0" w:rsidRDefault="003550D0" w:rsidP="009C2DA4">
      <w:pPr>
        <w:pStyle w:val="berschrift1"/>
      </w:pPr>
      <w:bookmarkStart w:id="7" w:name="_Toc400451943"/>
      <w:r>
        <w:t>Client</w:t>
      </w:r>
      <w:bookmarkEnd w:id="7"/>
    </w:p>
    <w:p w:rsidR="003550D0" w:rsidRDefault="003550D0" w:rsidP="009C2DA4">
      <w:pPr>
        <w:pStyle w:val="berschrift2"/>
      </w:pPr>
      <w:r>
        <w:tab/>
      </w:r>
      <w:bookmarkStart w:id="8" w:name="_Toc400451944"/>
      <w:r>
        <w:t>Allgemeines</w:t>
      </w:r>
      <w:bookmarkEnd w:id="8"/>
    </w:p>
    <w:p w:rsidR="005A7967" w:rsidRDefault="005A7967" w:rsidP="005A7967"/>
    <w:p w:rsidR="005A7967" w:rsidRDefault="005A7967" w:rsidP="005A7967">
      <w:r>
        <w:lastRenderedPageBreak/>
        <w:t>Aufgeteilt in Leser und Redakteur</w:t>
      </w:r>
      <w:r w:rsidR="00277077">
        <w:t xml:space="preserve"> und darf nur aus einem Prozess bestehen.</w:t>
      </w:r>
    </w:p>
    <w:p w:rsidR="005A7967" w:rsidRDefault="005A7967" w:rsidP="005A7967">
      <w:r>
        <w:t xml:space="preserve">Beide Clienten Teile liegen im selben Prozess </w:t>
      </w:r>
      <w:r w:rsidR="00997C59">
        <w:t>sind aber autonom und laufen Sequentiell ab</w:t>
      </w:r>
    </w:p>
    <w:p w:rsidR="00277077" w:rsidRDefault="00277077" w:rsidP="005A7967">
      <w:r>
        <w:t>In einer Config Datei client.cfg sind, Startparameter definiert und können dort für verschiedenen Testläufe verändert werden. Dort zufinden sind:</w:t>
      </w:r>
    </w:p>
    <w:p w:rsidR="00277077" w:rsidRDefault="00277077" w:rsidP="005A7967">
      <w:r>
        <w:t>Timeout -&gt; Wie lange läuft der Client bevor der sich terminiert</w:t>
      </w:r>
    </w:p>
    <w:p w:rsidR="006855C6" w:rsidRDefault="006855C6" w:rsidP="005A7967">
      <w:r>
        <w:t>Minimale Zeit des Wartens -&gt; 2 Sec</w:t>
      </w:r>
    </w:p>
    <w:p w:rsidR="006855C6" w:rsidRDefault="006855C6" w:rsidP="005A7967">
      <w:r>
        <w:t>Start Wartezeit -&gt; Initiale Zeit die zwischen den Nachrichten gewartet wird</w:t>
      </w:r>
    </w:p>
    <w:p w:rsidR="00997C59" w:rsidRDefault="00997C59" w:rsidP="005A7967"/>
    <w:p w:rsidR="00997C59" w:rsidRDefault="00997C59" w:rsidP="00997C59">
      <w:pPr>
        <w:pStyle w:val="berschrift3"/>
      </w:pPr>
      <w:r>
        <w:t>RedakteurClient</w:t>
      </w:r>
    </w:p>
    <w:p w:rsidR="00277077" w:rsidRPr="00277077" w:rsidRDefault="00277077" w:rsidP="00277077"/>
    <w:p w:rsidR="00277077" w:rsidRDefault="00997C59" w:rsidP="00997C59">
      <w:r>
        <w:t>Fragt Nachrichtennummer vom Server ab und schreibt ihm mit der Nummer eine Antwort</w:t>
      </w:r>
      <w:r w:rsidR="00277077">
        <w:t xml:space="preserve"> dies wird fünf mal wiederholt, dann holt sich der Client eine Nummer antwortet darauf aber nicht nochmal.</w:t>
      </w:r>
    </w:p>
    <w:p w:rsidR="00277077" w:rsidRDefault="00277077" w:rsidP="00997C59">
      <w:r>
        <w:t>Danach wird der warte Intervall geänder</w:t>
      </w:r>
      <w:r w:rsidR="00C858FA">
        <w:t>t und zum LeseClient gewechselt und ihm eine Liste der fünf Nachrichtennummern die er mindestens zu erwarten hat geschickt.</w:t>
      </w:r>
    </w:p>
    <w:p w:rsidR="00997C59" w:rsidRDefault="00997C59" w:rsidP="00997C59"/>
    <w:p w:rsidR="00997C59" w:rsidRPr="00997C59" w:rsidRDefault="00997C59" w:rsidP="00997C59"/>
    <w:p w:rsidR="00997C59" w:rsidRDefault="00997C59" w:rsidP="00997C59">
      <w:pPr>
        <w:pStyle w:val="berschrift3"/>
      </w:pPr>
      <w:r w:rsidRPr="00997C59">
        <w:t>LeseClient</w:t>
      </w:r>
    </w:p>
    <w:p w:rsidR="00277077" w:rsidRDefault="00277077" w:rsidP="00277077"/>
    <w:p w:rsidR="006855C6" w:rsidRPr="00277077" w:rsidRDefault="00277077" w:rsidP="006855C6">
      <w:r>
        <w:t>Der LeseClient</w:t>
      </w:r>
      <w:r w:rsidR="006855C6">
        <w:t xml:space="preserve"> fragt den Server an ob es Nachrichten für ihn gibt und zeigt diese dann in seiner GUI an. Solange ihm der Server signalisiert, dass es noch neue Nachrichten gibt fragt der Client weiter nach. Erst wenn es keine mehr gibt wird zum Redakteur gewechselt. </w:t>
      </w:r>
      <w:r w:rsidR="00C858FA">
        <w:t>Der Leser überprüft ob er all die Nachrichten bekommt deren Nummer in der Liste stehen die er vom Redakteur bekommen hat und loggt ob sie alle da sind oder ob welche fehlen.</w:t>
      </w:r>
    </w:p>
    <w:p w:rsidR="00941E6C" w:rsidRDefault="00F54012" w:rsidP="00941E6C">
      <w:r>
        <w:br/>
        <w:t>###### Format editieren ######</w:t>
      </w:r>
    </w:p>
    <w:p w:rsidR="00F54012" w:rsidRDefault="00F54012" w:rsidP="00941E6C">
      <w:r w:rsidRPr="00F54012">
        <w:t>Schnittstellen</w:t>
      </w:r>
      <w:r>
        <w:br/>
      </w:r>
      <w:r>
        <w:br/>
        <w:t xml:space="preserve">Abfragen einer neuen Nachrichten-ID. Wird benutzt damit jeder Redakteur einzigartige </w:t>
      </w:r>
      <w:r>
        <w:br/>
        <w:t>IDs nutzen kann.</w:t>
      </w:r>
      <w:r>
        <w:br/>
      </w:r>
      <w:r>
        <w:br/>
        <w:t>Server ! {getmsgid, Pid}</w:t>
      </w:r>
      <w:r>
        <w:br/>
        <w:t>receive{nid, Number}</w:t>
      </w:r>
      <w:r>
        <w:br/>
      </w:r>
      <w:r>
        <w:br/>
      </w:r>
      <w:r>
        <w:br/>
        <w:t>Senden einer neuen Nachricht an den Server. Dabei muss die Nr eine Nummer sein, die der</w:t>
      </w:r>
      <w:r>
        <w:br/>
        <w:t>Server vorher an diesen Client verteilt hat um Dopplungen und Inkonsistenz zu vermeiden.</w:t>
      </w:r>
      <w:r>
        <w:br/>
      </w:r>
      <w:r>
        <w:br/>
        <w:t>Server ! {dropmessage, {Nachricht, Nr}}</w:t>
      </w:r>
      <w:r>
        <w:br/>
      </w:r>
      <w:r>
        <w:br/>
      </w:r>
      <w:r>
        <w:lastRenderedPageBreak/>
        <w:br/>
        <w:t>Empfangen einer Nachricht die der nachfragende Client noch nicht erhalten hat. Welche</w:t>
      </w:r>
      <w:r>
        <w:br/>
        <w:t>nachricht der Client benötigt wird vom Server gespeichert.</w:t>
      </w:r>
      <w:r>
        <w:br/>
      </w:r>
      <w:r>
        <w:br/>
        <w:t>Server ! {getmessages, Pid}</w:t>
      </w:r>
      <w:r>
        <w:br/>
        <w:t>receive ! {reply, Number, Nachricht, Terminated}</w:t>
      </w:r>
      <w:r>
        <w:br/>
      </w:r>
      <w:r>
        <w:br/>
      </w:r>
      <w:r>
        <w:br/>
        <w:t>Der Server sendet eine Nachricht an seinen Timer, damit dieser weis, dass der Server noch</w:t>
      </w:r>
      <w:r>
        <w:br/>
        <w:t>aktiv ist.</w:t>
      </w:r>
      <w:r>
        <w:br/>
      </w:r>
      <w:r>
        <w:br/>
        <w:t>Server ! {ping}</w:t>
      </w:r>
      <w:r>
        <w:br/>
      </w:r>
      <w:r>
        <w:br/>
      </w:r>
      <w:r>
        <w:br/>
        <w:t>Der Timer sendet eine Nachricht an den Server, damit dieser herunterfährt wenn kein Client</w:t>
      </w:r>
      <w:r>
        <w:br/>
        <w:t>mehr aktiv ist.</w:t>
      </w:r>
      <w:r>
        <w:br/>
      </w:r>
      <w:r>
        <w:br/>
        <w:t>Server ! {shutdown}</w:t>
      </w:r>
      <w:r>
        <w:br/>
      </w:r>
      <w:r>
        <w:br/>
        <w:t>##### Format editieren Ende #####</w:t>
      </w:r>
    </w:p>
    <w:p w:rsidR="00941E6C" w:rsidRDefault="009C2DA4" w:rsidP="009C2DA4">
      <w:pPr>
        <w:pStyle w:val="berschrift1"/>
      </w:pPr>
      <w:bookmarkStart w:id="9" w:name="_Toc400451950"/>
      <w:r>
        <w:t>Logging</w:t>
      </w:r>
      <w:bookmarkEnd w:id="9"/>
    </w:p>
    <w:p w:rsidR="003348A4" w:rsidRDefault="003348A4" w:rsidP="003348A4"/>
    <w:p w:rsidR="003348A4" w:rsidRDefault="003348A4" w:rsidP="003348A4">
      <w:pPr>
        <w:pStyle w:val="berschrift2"/>
      </w:pPr>
      <w:r>
        <w:t>Server</w:t>
      </w:r>
    </w:p>
    <w:p w:rsidR="003348A4" w:rsidRDefault="003348A4" w:rsidP="003348A4"/>
    <w:p w:rsidR="003348A4" w:rsidRDefault="003348A4" w:rsidP="003348A4">
      <w:r>
        <w:t>Der Server nutzt einen Logging Prozess der in NServer.log schreibt</w:t>
      </w:r>
    </w:p>
    <w:p w:rsidR="003348A4" w:rsidRDefault="003348A4" w:rsidP="003348A4">
      <w:r>
        <w:t>Serverstart:</w:t>
      </w:r>
    </w:p>
    <w:p w:rsidR="005A2988" w:rsidRPr="005A2988" w:rsidRDefault="005A2988" w:rsidP="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A2988">
        <w:rPr>
          <w:rFonts w:ascii="Courier New" w:eastAsia="Times New Roman" w:hAnsi="Courier New" w:cs="Courier New"/>
          <w:color w:val="000000"/>
          <w:sz w:val="20"/>
          <w:szCs w:val="20"/>
          <w:lang w:eastAsia="de-DE"/>
        </w:rPr>
        <w:t>Server Startzeit: 30.04 17:37:12,375| mit PID &lt;0.870.0&gt;</w:t>
      </w:r>
    </w:p>
    <w:p w:rsidR="003348A4" w:rsidRDefault="003348A4" w:rsidP="003348A4"/>
    <w:p w:rsidR="005A2988" w:rsidRDefault="005A2988" w:rsidP="003348A4">
      <w:r>
        <w:t>NachrichtenNummer an Clienten verschickt:</w:t>
      </w:r>
    </w:p>
    <w:p w:rsidR="005A2988" w:rsidRDefault="005A2988" w:rsidP="005A2988">
      <w:pPr>
        <w:pStyle w:val="HTMLVorformatiert"/>
        <w:rPr>
          <w:color w:val="000000"/>
        </w:rPr>
      </w:pPr>
    </w:p>
    <w:p w:rsidR="005A2988" w:rsidRDefault="005A2988" w:rsidP="005A2988">
      <w:pPr>
        <w:pStyle w:val="HTMLVorformatiert"/>
        <w:rPr>
          <w:color w:val="000000"/>
        </w:rPr>
      </w:pPr>
      <w:r>
        <w:rPr>
          <w:color w:val="000000"/>
        </w:rPr>
        <w:t>Server: Nachrichtennummer 5 an &lt;9595.773.0&gt; gesendet</w:t>
      </w:r>
    </w:p>
    <w:p w:rsidR="008D1100" w:rsidRDefault="008D1100" w:rsidP="005A2988">
      <w:pPr>
        <w:pStyle w:val="HTMLVorformatiert"/>
        <w:rPr>
          <w:color w:val="000000"/>
        </w:rPr>
      </w:pPr>
    </w:p>
    <w:p w:rsidR="008D1100" w:rsidRDefault="008D1100" w:rsidP="008D1100">
      <w:r>
        <w:t>Client fragt Nachricht an:</w:t>
      </w:r>
    </w:p>
    <w:p w:rsidR="008D1100" w:rsidRPr="008D1100" w:rsidRDefault="008D1100" w:rsidP="008D1100">
      <w:pPr>
        <w:pStyle w:val="HTMLVorformatiert"/>
        <w:rPr>
          <w:color w:val="000000"/>
        </w:rPr>
      </w:pPr>
      <w:r>
        <w:rPr>
          <w:color w:val="000000"/>
        </w:rPr>
        <w:t>2-client@Brummpa-&lt;0.771.0&gt;-KLC: 45te_Nachricht. C Out: 30.04 17:37:32,874|(45); HBQ In: 30.04 17:37:32,875| DLQ In:30.04 17:37:38,969|.(45)-getmessages von &lt;9595.772.0&gt;-false</w:t>
      </w:r>
    </w:p>
    <w:p w:rsidR="00BA7034" w:rsidRDefault="00BA7034" w:rsidP="005A2988">
      <w:pPr>
        <w:pStyle w:val="HTMLVorformatiert"/>
        <w:rPr>
          <w:color w:val="000000"/>
        </w:rPr>
      </w:pPr>
    </w:p>
    <w:p w:rsidR="00BA7034" w:rsidRDefault="00BA7034" w:rsidP="005A2988">
      <w:pPr>
        <w:pStyle w:val="HTMLVorformatiert"/>
        <w:rPr>
          <w:color w:val="000000"/>
        </w:rPr>
      </w:pPr>
    </w:p>
    <w:p w:rsidR="00BA7034" w:rsidRDefault="00BA7034" w:rsidP="00BA7034">
      <w:r>
        <w:t>Server fährt herunter:</w:t>
      </w:r>
    </w:p>
    <w:p w:rsidR="00BA7034" w:rsidRPr="00BA7034" w:rsidRDefault="00BA7034" w:rsidP="00BA7034">
      <w:pPr>
        <w:pStyle w:val="HTMLVorformatiert"/>
        <w:rPr>
          <w:color w:val="000000"/>
        </w:rPr>
      </w:pPr>
      <w:r>
        <w:rPr>
          <w:color w:val="000000"/>
        </w:rPr>
        <w:t>Downtime: 30.04 17:38:40,719| vom Nachrichtenserver &lt;0.870.0&gt;; Anzahl Restnachrichten in der HBQ:5</w:t>
      </w:r>
    </w:p>
    <w:p w:rsidR="005A2988" w:rsidRDefault="005A2988" w:rsidP="003348A4"/>
    <w:p w:rsidR="005A2988" w:rsidRDefault="005A2988" w:rsidP="005A2988">
      <w:pPr>
        <w:pStyle w:val="berschrift3"/>
      </w:pPr>
      <w:r>
        <w:lastRenderedPageBreak/>
        <w:t>ADTs</w:t>
      </w:r>
    </w:p>
    <w:p w:rsidR="005A2988" w:rsidRPr="005A2988" w:rsidRDefault="005A2988" w:rsidP="005A2988"/>
    <w:p w:rsidR="005A2988" w:rsidRDefault="005A2988" w:rsidP="003348A4">
      <w:r>
        <w:t>HBQ loggt wenn sie Nachrichten transifiert</w:t>
      </w:r>
    </w:p>
    <w:p w:rsidR="005A2988" w:rsidRDefault="005A2988" w:rsidP="005A2988">
      <w:pPr>
        <w:pStyle w:val="HTMLVorformatiert"/>
        <w:rPr>
          <w:color w:val="000000"/>
        </w:rPr>
      </w:pPr>
      <w:r>
        <w:rPr>
          <w:color w:val="000000"/>
        </w:rPr>
        <w:t>QVerwaltung1&gt;&gt;&gt; Nachrichten [10,9,8,7,6,5,4,3,2,1] von HBQ in DLQ transferiert.</w:t>
      </w:r>
    </w:p>
    <w:p w:rsidR="00BA7034" w:rsidRDefault="00BA7034" w:rsidP="005A2988">
      <w:pPr>
        <w:pStyle w:val="HTMLVorformatiert"/>
        <w:rPr>
          <w:color w:val="000000"/>
        </w:rPr>
      </w:pPr>
    </w:p>
    <w:p w:rsidR="00BA7034" w:rsidRDefault="00BA7034" w:rsidP="00BA7034">
      <w:r>
        <w:t>HBQ nimmt neue Nachricht auf</w:t>
      </w:r>
    </w:p>
    <w:p w:rsidR="00BA7034" w:rsidRDefault="00BA7034" w:rsidP="00BA7034">
      <w:pPr>
        <w:pStyle w:val="HTMLVorformatiert"/>
        <w:rPr>
          <w:color w:val="000000"/>
        </w:rPr>
      </w:pPr>
      <w:r>
        <w:rPr>
          <w:color w:val="000000"/>
        </w:rPr>
        <w:t>4-client@Brummpa-&lt;0.773.0&gt;-KLC: 5te_Nachricht. C Out: 30.04 17:37:16,515|(5); HBQ In: 30.04 17:37:16,516|-dropmessage</w:t>
      </w:r>
    </w:p>
    <w:p w:rsidR="00BA7034" w:rsidRDefault="00BA7034" w:rsidP="00BA7034"/>
    <w:p w:rsidR="00BA7034" w:rsidRDefault="00BA7034" w:rsidP="00BA7034">
      <w:r>
        <w:t>HLQ schließt Lücken: BSP.</w:t>
      </w:r>
    </w:p>
    <w:p w:rsidR="008D1100" w:rsidRDefault="008D1100" w:rsidP="008D1100">
      <w:pPr>
        <w:pStyle w:val="HTMLVorformatiert"/>
        <w:rPr>
          <w:color w:val="000000"/>
        </w:rPr>
      </w:pPr>
      <w:r>
        <w:rPr>
          <w:color w:val="000000"/>
        </w:rPr>
        <w:t>***Fehlernachricht fuer Nachrichten 61 bis 70 um 30.04 17:37:54,328|.</w:t>
      </w:r>
    </w:p>
    <w:p w:rsidR="005A2988" w:rsidRDefault="005A2988" w:rsidP="003348A4">
      <w:bookmarkStart w:id="10" w:name="_GoBack"/>
      <w:bookmarkEnd w:id="10"/>
    </w:p>
    <w:p w:rsidR="005A2988" w:rsidRDefault="005A2988" w:rsidP="003348A4">
      <w:r>
        <w:t>DLQ löscht Nachrichten</w:t>
      </w:r>
    </w:p>
    <w:p w:rsidR="005A2988" w:rsidRDefault="005A2988" w:rsidP="005A2988">
      <w:pPr>
        <w:pStyle w:val="HTMLVorformatiert"/>
        <w:rPr>
          <w:color w:val="000000"/>
        </w:rPr>
      </w:pPr>
      <w:r>
        <w:rPr>
          <w:color w:val="000000"/>
        </w:rPr>
        <w:t>QVerwaltung1&gt;&gt;&gt; Nachrichten [6,5,4,3,2,1] von DLQ geloescht.</w:t>
      </w:r>
    </w:p>
    <w:p w:rsidR="00BA7034" w:rsidRDefault="00BA7034" w:rsidP="003348A4">
      <w:r>
        <w:t xml:space="preserve"> </w:t>
      </w:r>
    </w:p>
    <w:p w:rsidR="005A2988" w:rsidRDefault="005A2988" w:rsidP="003348A4">
      <w:r>
        <w:t>ClientList vergisst Clienten</w:t>
      </w:r>
    </w:p>
    <w:p w:rsidR="005A2988" w:rsidRDefault="005A2988" w:rsidP="005A2988">
      <w:pPr>
        <w:pStyle w:val="HTMLVorformatiert"/>
        <w:rPr>
          <w:color w:val="000000"/>
        </w:rPr>
      </w:pPr>
      <w:r>
        <w:rPr>
          <w:color w:val="000000"/>
        </w:rPr>
        <w:t>Client &lt;9595.772.0&gt; wird vergessen! *************</w:t>
      </w:r>
    </w:p>
    <w:p w:rsidR="005A2988" w:rsidRPr="003348A4" w:rsidRDefault="005A2988" w:rsidP="003348A4"/>
    <w:p w:rsidR="003348A4" w:rsidRDefault="003348A4" w:rsidP="003348A4"/>
    <w:p w:rsidR="003348A4" w:rsidRDefault="003348A4" w:rsidP="003348A4">
      <w:pPr>
        <w:pStyle w:val="berschrift2"/>
      </w:pPr>
      <w:r>
        <w:t>Client</w:t>
      </w:r>
    </w:p>
    <w:p w:rsidR="003348A4" w:rsidRDefault="003348A4" w:rsidP="003348A4"/>
    <w:p w:rsidR="003348A4" w:rsidRDefault="003348A4" w:rsidP="003348A4">
      <w:r>
        <w:t>Der Client nutzt einen Logging Prozess der in client_&lt;Nummer&gt;&lt;Clienthost&gt;.log schreibt.</w:t>
      </w:r>
    </w:p>
    <w:p w:rsidR="003348A4" w:rsidRDefault="003348A4" w:rsidP="003348A4"/>
    <w:p w:rsidR="003348A4" w:rsidRPr="003348A4" w:rsidRDefault="003348A4" w:rsidP="003348A4"/>
    <w:sectPr w:rsidR="003348A4" w:rsidRPr="003348A4" w:rsidSect="009C2DA4">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F9" w:rsidRDefault="000969F9" w:rsidP="003550D0">
      <w:pPr>
        <w:spacing w:after="0" w:line="240" w:lineRule="auto"/>
      </w:pPr>
      <w:r>
        <w:separator/>
      </w:r>
    </w:p>
  </w:endnote>
  <w:endnote w:type="continuationSeparator" w:id="0">
    <w:p w:rsidR="000969F9" w:rsidRDefault="000969F9"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A796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5A7967" w:rsidRDefault="005A7967">
              <w:pPr>
                <w:pStyle w:val="Kopfzeile"/>
                <w:jc w:val="right"/>
                <w:rPr>
                  <w:caps/>
                  <w:color w:val="000000" w:themeColor="text1"/>
                </w:rPr>
              </w:pPr>
              <w:r>
                <w:rPr>
                  <w:caps/>
                  <w:color w:val="000000" w:themeColor="text1"/>
                </w:rPr>
                <w:t>Steffen Giersch &amp;Maria Lüdemann</w:t>
              </w:r>
            </w:p>
          </w:sdtContent>
        </w:sdt>
      </w:tc>
      <w:tc>
        <w:tcPr>
          <w:tcW w:w="250" w:type="pct"/>
          <w:shd w:val="clear" w:color="auto" w:fill="8AB833" w:themeFill="accent2"/>
          <w:vAlign w:val="center"/>
        </w:tcPr>
        <w:p w:rsidR="005A7967" w:rsidRDefault="005A796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9073E">
            <w:rPr>
              <w:noProof/>
              <w:color w:val="FFFFFF" w:themeColor="background1"/>
            </w:rPr>
            <w:t>6</w:t>
          </w:r>
          <w:r>
            <w:rPr>
              <w:color w:val="FFFFFF" w:themeColor="background1"/>
            </w:rPr>
            <w:fldChar w:fldCharType="end"/>
          </w:r>
        </w:p>
      </w:tc>
    </w:tr>
  </w:tbl>
  <w:p w:rsidR="005A7967" w:rsidRDefault="005A7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F9" w:rsidRDefault="000969F9" w:rsidP="003550D0">
      <w:pPr>
        <w:spacing w:after="0" w:line="240" w:lineRule="auto"/>
      </w:pPr>
      <w:r>
        <w:separator/>
      </w:r>
    </w:p>
  </w:footnote>
  <w:footnote w:type="continuationSeparator" w:id="0">
    <w:p w:rsidR="000969F9" w:rsidRDefault="000969F9" w:rsidP="0035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14B41"/>
    <w:rsid w:val="0003201D"/>
    <w:rsid w:val="000406AF"/>
    <w:rsid w:val="00071CBB"/>
    <w:rsid w:val="000969F9"/>
    <w:rsid w:val="000A2902"/>
    <w:rsid w:val="000D7D0A"/>
    <w:rsid w:val="00113A34"/>
    <w:rsid w:val="00130A61"/>
    <w:rsid w:val="00133C61"/>
    <w:rsid w:val="0019287D"/>
    <w:rsid w:val="001A7EF6"/>
    <w:rsid w:val="001C70B0"/>
    <w:rsid w:val="001E3106"/>
    <w:rsid w:val="002062AF"/>
    <w:rsid w:val="00206F24"/>
    <w:rsid w:val="00241BAE"/>
    <w:rsid w:val="00277077"/>
    <w:rsid w:val="00291A81"/>
    <w:rsid w:val="002D3C16"/>
    <w:rsid w:val="0031279D"/>
    <w:rsid w:val="003348A4"/>
    <w:rsid w:val="00344FF2"/>
    <w:rsid w:val="003550D0"/>
    <w:rsid w:val="003B0F48"/>
    <w:rsid w:val="003B1AED"/>
    <w:rsid w:val="003B613F"/>
    <w:rsid w:val="004A1383"/>
    <w:rsid w:val="004B23D3"/>
    <w:rsid w:val="00573296"/>
    <w:rsid w:val="00590F61"/>
    <w:rsid w:val="005A2988"/>
    <w:rsid w:val="005A7967"/>
    <w:rsid w:val="00621719"/>
    <w:rsid w:val="0063404E"/>
    <w:rsid w:val="0067268A"/>
    <w:rsid w:val="006825B8"/>
    <w:rsid w:val="006855C6"/>
    <w:rsid w:val="006A506B"/>
    <w:rsid w:val="006C37A6"/>
    <w:rsid w:val="006D51E0"/>
    <w:rsid w:val="006F3F61"/>
    <w:rsid w:val="00700522"/>
    <w:rsid w:val="007358A4"/>
    <w:rsid w:val="00767D42"/>
    <w:rsid w:val="00782CAC"/>
    <w:rsid w:val="007B38FE"/>
    <w:rsid w:val="007F0CEA"/>
    <w:rsid w:val="008871CE"/>
    <w:rsid w:val="008D1100"/>
    <w:rsid w:val="008F4121"/>
    <w:rsid w:val="00913DDD"/>
    <w:rsid w:val="00941E6C"/>
    <w:rsid w:val="00980E3D"/>
    <w:rsid w:val="00997C59"/>
    <w:rsid w:val="009C2DA4"/>
    <w:rsid w:val="00BA7034"/>
    <w:rsid w:val="00BC3465"/>
    <w:rsid w:val="00BD7143"/>
    <w:rsid w:val="00BE6E91"/>
    <w:rsid w:val="00C00ED1"/>
    <w:rsid w:val="00C35E90"/>
    <w:rsid w:val="00C57CE0"/>
    <w:rsid w:val="00C60D6D"/>
    <w:rsid w:val="00C811D0"/>
    <w:rsid w:val="00C858FA"/>
    <w:rsid w:val="00C87F3A"/>
    <w:rsid w:val="00CA2F72"/>
    <w:rsid w:val="00CE2D42"/>
    <w:rsid w:val="00CE4CE2"/>
    <w:rsid w:val="00D25FEF"/>
    <w:rsid w:val="00DC78FA"/>
    <w:rsid w:val="00DE77DE"/>
    <w:rsid w:val="00E42A76"/>
    <w:rsid w:val="00EA1249"/>
    <w:rsid w:val="00EF0368"/>
    <w:rsid w:val="00EF641B"/>
    <w:rsid w:val="00F34234"/>
    <w:rsid w:val="00F45DB8"/>
    <w:rsid w:val="00F5125E"/>
    <w:rsid w:val="00F54012"/>
    <w:rsid w:val="00F72F23"/>
    <w:rsid w:val="00F9073E"/>
    <w:rsid w:val="00FD0363"/>
    <w:rsid w:val="00FE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8A4"/>
  </w:style>
  <w:style w:type="paragraph" w:styleId="berschrift1">
    <w:name w:val="heading 1"/>
    <w:basedOn w:val="Standard"/>
    <w:next w:val="Standard"/>
    <w:link w:val="berschrift1Zchn"/>
    <w:uiPriority w:val="9"/>
    <w:qFormat/>
    <w:rsid w:val="007358A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358A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8A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358A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2B0097"/>
    <w:rsid w:val="007B405D"/>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4BE7-21FC-46BD-B7E9-7BE747CA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1</dc:subject>
  <dc:creator>Steffen Giersch &amp;Maria Lüdemann</dc:creator>
  <cp:keywords/>
  <dc:description/>
  <cp:lastModifiedBy>Steffen Giersch</cp:lastModifiedBy>
  <cp:revision>35</cp:revision>
  <dcterms:created xsi:type="dcterms:W3CDTF">2014-10-07T08:28:00Z</dcterms:created>
  <dcterms:modified xsi:type="dcterms:W3CDTF">2014-10-08T14:54:00Z</dcterms:modified>
</cp:coreProperties>
</file>